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E9" w:rsidRDefault="007840DD" w:rsidP="00625887">
      <w:r>
        <w:rPr>
          <w:noProof/>
          <w:lang w:eastAsia="ru-RU"/>
        </w:rPr>
        <w:drawing>
          <wp:inline distT="0" distB="0" distL="0" distR="0">
            <wp:extent cx="5826760" cy="3914452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417" cy="392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87" w:rsidRPr="007840DD" w:rsidRDefault="00625887" w:rsidP="00625887">
      <w:pPr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B253D7" w:rsidRPr="007840DD" w:rsidRDefault="00625887" w:rsidP="00B6561A">
      <w:pPr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7840DD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ПАЛОМНИЧЕСКАЯ СЛУЖБА ЗАДОНСКОГО РОЖДЕСТВО-БОГОРОДИЦКОГО МУЖСКОГО МОНАСТЫРЯ ОРГАНИЗОВЫВАЕТ ПОЕЗДКИ ПО СВЯТЫМ М</w:t>
      </w:r>
      <w:r w:rsidR="007840DD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ЕСТАМ В ИЮНЕ</w:t>
      </w:r>
      <w:r w:rsidR="009A55BB" w:rsidRPr="007840DD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-ИЮЛЕ</w:t>
      </w:r>
      <w:r w:rsidR="007840DD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2022</w:t>
      </w:r>
      <w:r w:rsidR="00A7755F" w:rsidRPr="007840DD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г.</w:t>
      </w:r>
      <w:r w:rsidR="00B6561A" w:rsidRPr="007840DD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ПО СЛЕДУЮЩИМ МАРШРУТАМ:</w:t>
      </w:r>
    </w:p>
    <w:p w:rsidR="009A55BB" w:rsidRPr="008A7E44" w:rsidRDefault="009A55BB" w:rsidP="00B6561A">
      <w:pPr>
        <w:jc w:val="center"/>
        <w:rPr>
          <w:rFonts w:ascii="Times New Roman" w:hAnsi="Times New Roman" w:cs="Times New Roman"/>
          <w:b/>
          <w:color w:val="5B9BD5" w:themeColor="accent1"/>
          <w:sz w:val="32"/>
          <w:szCs w:val="32"/>
        </w:rPr>
      </w:pPr>
    </w:p>
    <w:p w:rsidR="009A55BB" w:rsidRDefault="009A55BB" w:rsidP="00E34F9A">
      <w:pPr>
        <w:pStyle w:val="a3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ИЮНЬ</w:t>
      </w:r>
    </w:p>
    <w:p w:rsidR="009A55BB" w:rsidRDefault="009A55BB" w:rsidP="00E34F9A">
      <w:pPr>
        <w:pStyle w:val="a3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9A55BB" w:rsidRDefault="009A55BB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. ЗАДОНСК</w:t>
      </w:r>
    </w:p>
    <w:p w:rsidR="009A55BB" w:rsidRPr="007840DD" w:rsidRDefault="009A55BB" w:rsidP="009A55BB">
      <w:pPr>
        <w:pStyle w:val="a3"/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7840DD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Рождество-Богородицкий мужской монастырь</w:t>
      </w:r>
    </w:p>
    <w:p w:rsidR="009A55BB" w:rsidRDefault="009A55BB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памяти иконы </w:t>
      </w:r>
      <w:r w:rsidR="004B31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ресвятой Богородицы «Владимирская». </w:t>
      </w:r>
      <w:r w:rsidR="004B31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Тихона Задонского. Источник.</w:t>
      </w:r>
    </w:p>
    <w:p w:rsidR="009A55BB" w:rsidRDefault="007840DD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3 июня (пятница</w:t>
      </w:r>
      <w:r w:rsidR="009A55B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 в 06:00.</w:t>
      </w:r>
    </w:p>
    <w:p w:rsidR="009A55BB" w:rsidRDefault="009A55BB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3 июня.</w:t>
      </w:r>
    </w:p>
    <w:p w:rsidR="009A55BB" w:rsidRDefault="009A55BB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A55BB" w:rsidRDefault="00BC1662" w:rsidP="009A55B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</w:t>
      </w:r>
      <w:r w:rsidR="007840DD">
        <w:rPr>
          <w:rFonts w:ascii="Times New Roman" w:hAnsi="Times New Roman" w:cs="Times New Roman"/>
          <w:b/>
          <w:color w:val="FF0000"/>
          <w:sz w:val="32"/>
          <w:szCs w:val="32"/>
        </w:rPr>
        <w:t>2. ДИВЕЕВО-АРЗАМАС</w:t>
      </w:r>
    </w:p>
    <w:p w:rsidR="009A55BB" w:rsidRDefault="007840DD" w:rsidP="009A55BB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Свято-Троицкий </w:t>
      </w:r>
      <w:proofErr w:type="spellStart"/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Серафимо-Дивеевский</w:t>
      </w:r>
      <w:proofErr w:type="spellEnd"/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женский монастырь – </w:t>
      </w:r>
      <w:proofErr w:type="spellStart"/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Арзамасский</w:t>
      </w:r>
      <w:proofErr w:type="spellEnd"/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Николаевский женский монастырь</w:t>
      </w:r>
    </w:p>
    <w:p w:rsidR="007840DD" w:rsidRDefault="007840DD" w:rsidP="007840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Богослужения.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Серафима Саровского и </w:t>
      </w:r>
      <w:r w:rsidR="00BC16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r w:rsidR="004B31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жен </w:t>
      </w:r>
      <w:proofErr w:type="spellStart"/>
      <w:r w:rsidR="004B31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веевск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Канавка Пресвятой Богородицы. Источники. Икона Пресвятой Богородицы </w:t>
      </w:r>
      <w:r w:rsidR="004B31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«Избавление от бед страждущих». </w:t>
      </w:r>
    </w:p>
    <w:p w:rsidR="007840DD" w:rsidRDefault="007840DD" w:rsidP="007840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3 июня (пятница) в 20:00.</w:t>
      </w:r>
    </w:p>
    <w:p w:rsidR="007840DD" w:rsidRDefault="007840DD" w:rsidP="007840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5 июня.</w:t>
      </w:r>
    </w:p>
    <w:p w:rsidR="009A55BB" w:rsidRDefault="009A55BB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840DD" w:rsidRDefault="007840DD" w:rsidP="007840D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. МОСКВА – ИСТРА</w:t>
      </w:r>
    </w:p>
    <w:p w:rsidR="007840DD" w:rsidRPr="007840DD" w:rsidRDefault="007840DD" w:rsidP="007840D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7840DD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Покровский женский монастырь – </w:t>
      </w:r>
      <w:r w:rsidR="004B311C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br/>
      </w:r>
      <w:r w:rsidRPr="007840DD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Воскресенский </w:t>
      </w:r>
      <w:proofErr w:type="spellStart"/>
      <w:r w:rsidRPr="007840DD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Новоиерусалимский</w:t>
      </w:r>
      <w:proofErr w:type="spellEnd"/>
      <w:r w:rsidRPr="007840DD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монастырь</w:t>
      </w:r>
    </w:p>
    <w:p w:rsidR="007840DD" w:rsidRDefault="007840DD" w:rsidP="007840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Мощи св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лж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Матроны Московской. Новый Иерусалим. Экскурсии.</w:t>
      </w:r>
    </w:p>
    <w:p w:rsidR="007840DD" w:rsidRDefault="007840DD" w:rsidP="007840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0 июня (пятница) в 21:00.</w:t>
      </w:r>
    </w:p>
    <w:p w:rsidR="007840DD" w:rsidRDefault="007840DD" w:rsidP="007840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1 июня.</w:t>
      </w:r>
    </w:p>
    <w:p w:rsidR="007840DD" w:rsidRDefault="007840DD" w:rsidP="007840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840DD" w:rsidRDefault="007840DD" w:rsidP="007840D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. </w:t>
      </w:r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/>
          <w:color w:val="FF0000"/>
          <w:sz w:val="32"/>
          <w:szCs w:val="32"/>
        </w:rPr>
        <w:t>. ВОРОН-ЛОЗОВКА</w:t>
      </w:r>
    </w:p>
    <w:p w:rsidR="007840DD" w:rsidRPr="007840DD" w:rsidRDefault="007840DD" w:rsidP="007840D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Храм </w:t>
      </w:r>
      <w:r w:rsidR="004B311C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А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рхангела Михаила</w:t>
      </w:r>
    </w:p>
    <w:p w:rsidR="007840DD" w:rsidRDefault="007840DD" w:rsidP="007840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 в Троицкую родительскую субботу.</w:t>
      </w:r>
    </w:p>
    <w:p w:rsidR="007840DD" w:rsidRDefault="007840DD" w:rsidP="007840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лебен. Мироточивые иконы.</w:t>
      </w:r>
    </w:p>
    <w:p w:rsidR="007840DD" w:rsidRDefault="007840DD" w:rsidP="007840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1 июня (суббота) в 06:30.</w:t>
      </w:r>
    </w:p>
    <w:p w:rsidR="007840DD" w:rsidRDefault="007840DD" w:rsidP="007840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1 июня.</w:t>
      </w:r>
    </w:p>
    <w:p w:rsidR="007840DD" w:rsidRDefault="007840DD" w:rsidP="007840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840DD" w:rsidRDefault="007840DD" w:rsidP="007840D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5. ЗАДОНСК</w:t>
      </w:r>
    </w:p>
    <w:p w:rsidR="007840DD" w:rsidRPr="007840DD" w:rsidRDefault="007840DD" w:rsidP="007840D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7840DD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Рождество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-Богородицкий мужской монастырь</w:t>
      </w:r>
    </w:p>
    <w:p w:rsidR="007840DD" w:rsidRDefault="007840DD" w:rsidP="007840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праздник Пресвятой Троицы. </w:t>
      </w:r>
      <w:r w:rsidR="004B31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Тихона Задонского. Источник.</w:t>
      </w:r>
    </w:p>
    <w:p w:rsidR="007840DD" w:rsidRDefault="007840DD" w:rsidP="007840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2 июня (воскресенье) в 06:00.</w:t>
      </w:r>
    </w:p>
    <w:p w:rsidR="007840DD" w:rsidRDefault="007840DD" w:rsidP="007840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2 июня.</w:t>
      </w:r>
    </w:p>
    <w:p w:rsidR="007840DD" w:rsidRDefault="007840DD" w:rsidP="007840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840DD" w:rsidRDefault="007840DD" w:rsidP="007840DD">
      <w:pPr>
        <w:spacing w:after="0"/>
        <w:jc w:val="center"/>
        <w:outlineLvl w:val="0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6. Санкт-Петербург – Вырица – Валаам</w:t>
      </w:r>
    </w:p>
    <w:p w:rsidR="007840DD" w:rsidRDefault="007840DD" w:rsidP="007840DD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Богослужения. Часовня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блж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. Ксении Петербургской,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Иоанновский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ставропигиальный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монастырь, </w:t>
      </w:r>
    </w:p>
    <w:p w:rsidR="007840DD" w:rsidRDefault="007840DD" w:rsidP="007840DD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Серафимо-Вырицкий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монастырь. </w:t>
      </w:r>
      <w:r w:rsidRPr="0032798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Валаамские скиты. Мощи 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в</w:t>
      </w:r>
      <w:r w:rsidRPr="0032798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алаам</w:t>
      </w: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ских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святых. </w:t>
      </w:r>
      <w:r>
        <w:rPr>
          <w:rFonts w:ascii="Times New Roman" w:hAnsi="Times New Roman"/>
          <w:b/>
          <w:color w:val="000000"/>
          <w:sz w:val="32"/>
          <w:szCs w:val="32"/>
        </w:rPr>
        <w:t>Чудотворные иконы.</w:t>
      </w:r>
    </w:p>
    <w:p w:rsidR="007840DD" w:rsidRDefault="007840DD" w:rsidP="007840DD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Отправление 12 июня (воскресенье) в 16:00.</w:t>
      </w:r>
    </w:p>
    <w:p w:rsidR="007840DD" w:rsidRDefault="007840DD" w:rsidP="007840DD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Возвращение 18 июня.</w:t>
      </w:r>
    </w:p>
    <w:p w:rsidR="007840DD" w:rsidRDefault="007840DD" w:rsidP="007840D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7. с. ТРОЕКУРОВО</w:t>
      </w:r>
    </w:p>
    <w:p w:rsidR="007840DD" w:rsidRPr="007840DD" w:rsidRDefault="007840DD" w:rsidP="007840D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proofErr w:type="spellStart"/>
      <w:r w:rsidRPr="007840DD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Свято-Димитриевский</w:t>
      </w:r>
      <w:proofErr w:type="spellEnd"/>
      <w:r w:rsidRPr="007840DD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</w:t>
      </w:r>
      <w:proofErr w:type="spellStart"/>
      <w:r w:rsidRPr="007840DD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Иларионовский</w:t>
      </w:r>
      <w:proofErr w:type="spellEnd"/>
      <w:r w:rsidRPr="007840DD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</w:t>
      </w:r>
      <w:r w:rsidR="004B311C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Троекуровский</w:t>
      </w:r>
      <w:proofErr w:type="spellEnd"/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женский монастырь</w:t>
      </w:r>
    </w:p>
    <w:p w:rsidR="007840DD" w:rsidRDefault="007840DD" w:rsidP="007840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</w:t>
      </w:r>
      <w:r w:rsidR="004B31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Литургия. Молебен о </w:t>
      </w:r>
      <w:proofErr w:type="gramStart"/>
      <w:r w:rsidR="004B31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лящих</w:t>
      </w:r>
      <w:proofErr w:type="gramEnd"/>
      <w:r w:rsidR="004B31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4B31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  <w:t>М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</w:t>
      </w:r>
      <w:r w:rsidR="004B31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щи </w:t>
      </w:r>
      <w:proofErr w:type="spellStart"/>
      <w:r w:rsidR="004B31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 w:rsidR="004B31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 w:rsidR="004B31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лариона</w:t>
      </w:r>
      <w:proofErr w:type="spellEnd"/>
      <w:r w:rsidR="004B31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4B31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роекуровского</w:t>
      </w:r>
      <w:proofErr w:type="spellEnd"/>
      <w:r w:rsidR="004B31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7840DD" w:rsidRDefault="00091903" w:rsidP="007840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6</w:t>
      </w:r>
      <w:r w:rsidR="007840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юня (четверг) в 06:00.</w:t>
      </w:r>
    </w:p>
    <w:p w:rsidR="007840DD" w:rsidRDefault="00091903" w:rsidP="000919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6</w:t>
      </w:r>
      <w:r w:rsidR="007840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юня.</w:t>
      </w:r>
    </w:p>
    <w:p w:rsidR="00091903" w:rsidRDefault="00091903" w:rsidP="000919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91903" w:rsidRDefault="00091903" w:rsidP="0009190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8. с. ПАНИКОВЕЦ</w:t>
      </w:r>
    </w:p>
    <w:p w:rsidR="00091903" w:rsidRPr="00091903" w:rsidRDefault="00091903" w:rsidP="00091903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091903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Храм Покрова Пресвятой Богородицы</w:t>
      </w:r>
    </w:p>
    <w:p w:rsidR="00091903" w:rsidRDefault="00091903" w:rsidP="000919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. Молебен. Чудотворная икона Пресвятой Богородицы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воручиц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.</w:t>
      </w:r>
    </w:p>
    <w:p w:rsidR="00091903" w:rsidRDefault="00091903" w:rsidP="000919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9 июня (воскресенье) в 06:00.</w:t>
      </w:r>
    </w:p>
    <w:p w:rsidR="00091903" w:rsidRDefault="00091903" w:rsidP="000919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9 июня.</w:t>
      </w:r>
    </w:p>
    <w:p w:rsidR="00091903" w:rsidRDefault="00091903" w:rsidP="000919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91903" w:rsidRDefault="00091903" w:rsidP="00091903">
      <w:pPr>
        <w:spacing w:after="0"/>
        <w:jc w:val="center"/>
        <w:outlineLvl w:val="0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9. Святыни Крыма</w:t>
      </w:r>
    </w:p>
    <w:p w:rsidR="00091903" w:rsidRDefault="00091903" w:rsidP="00091903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Богослужения. </w:t>
      </w:r>
      <w:r w:rsidRPr="0050542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Бахчисарайский Свято-Успенский монастырь;</w:t>
      </w:r>
      <w:r w:rsidRPr="00505425">
        <w:rPr>
          <w:rFonts w:ascii="Times New Roman" w:hAnsi="Times New Roman"/>
          <w:b/>
          <w:color w:val="000000"/>
          <w:sz w:val="32"/>
          <w:szCs w:val="32"/>
        </w:rPr>
        <w:br/>
      </w:r>
      <w:r w:rsidRPr="0050542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Свято-Троицкий женский монастырь, мощи </w:t>
      </w:r>
      <w:proofErr w:type="spellStart"/>
      <w:r w:rsidRPr="0050542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свт</w:t>
      </w:r>
      <w:proofErr w:type="spellEnd"/>
      <w:r w:rsidRPr="0050542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. Луки, </w:t>
      </w:r>
      <w:proofErr w:type="spellStart"/>
      <w:r w:rsidRPr="0050542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архиеп</w:t>
      </w:r>
      <w:proofErr w:type="spellEnd"/>
      <w:r w:rsidRPr="0050542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. Крымского. По</w:t>
      </w:r>
      <w:r w:rsidR="006A677A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сещение музея святителя Луки.</w:t>
      </w: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br/>
      </w:r>
      <w:r w:rsidRPr="0050542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Храм Во</w:t>
      </w:r>
      <w:r w:rsidR="006A677A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скресения Христова на Форосе.</w:t>
      </w: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br/>
        <w:t>Древний Херс</w:t>
      </w:r>
      <w:r w:rsidRPr="0050542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онес. Владимирский собор и ме</w:t>
      </w: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сто Крещения </w:t>
      </w:r>
    </w:p>
    <w:p w:rsidR="00091903" w:rsidRDefault="006A677A" w:rsidP="00091903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св. князя Владимира. </w:t>
      </w:r>
      <w:proofErr w:type="spellStart"/>
      <w:r w:rsidR="00091903" w:rsidRPr="0050542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Инкерманский</w:t>
      </w:r>
      <w:proofErr w:type="spellEnd"/>
      <w:r w:rsidR="00091903" w:rsidRPr="0050542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монастырь, </w:t>
      </w:r>
    </w:p>
    <w:p w:rsidR="00091903" w:rsidRPr="006C37C4" w:rsidRDefault="00091903" w:rsidP="00091903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50542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мощи святого </w:t>
      </w:r>
      <w:proofErr w:type="spellStart"/>
      <w:r w:rsidRPr="0050542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Климента</w:t>
      </w:r>
      <w:proofErr w:type="spellEnd"/>
      <w:r w:rsidRPr="0050542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.</w:t>
      </w: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Экскурсии.</w:t>
      </w:r>
      <w:r w:rsidRPr="0050542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br/>
      </w:r>
      <w:r>
        <w:rPr>
          <w:rFonts w:ascii="Times New Roman" w:hAnsi="Times New Roman"/>
          <w:b/>
          <w:color w:val="000000"/>
          <w:sz w:val="32"/>
          <w:szCs w:val="32"/>
        </w:rPr>
        <w:t>Отправление 21 июня (вторник) в 09:00.</w:t>
      </w:r>
    </w:p>
    <w:p w:rsidR="00091903" w:rsidRDefault="00091903" w:rsidP="00091903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Возвращение 3 июля.</w:t>
      </w:r>
    </w:p>
    <w:p w:rsidR="00091903" w:rsidRDefault="00091903" w:rsidP="00091903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</w:p>
    <w:p w:rsidR="00091903" w:rsidRDefault="00091903" w:rsidP="00091903">
      <w:pPr>
        <w:spacing w:after="0"/>
        <w:jc w:val="center"/>
        <w:outlineLvl w:val="0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10. ВЫША</w:t>
      </w:r>
    </w:p>
    <w:p w:rsidR="00091903" w:rsidRDefault="00091903" w:rsidP="00091903">
      <w:pPr>
        <w:spacing w:after="0"/>
        <w:jc w:val="center"/>
        <w:outlineLvl w:val="0"/>
        <w:rPr>
          <w:rFonts w:ascii="Times New Roman" w:hAnsi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hAnsi="Times New Roman"/>
          <w:b/>
          <w:color w:val="1F4E79" w:themeColor="accent1" w:themeShade="80"/>
          <w:sz w:val="32"/>
          <w:szCs w:val="32"/>
        </w:rPr>
        <w:t xml:space="preserve">Свято-Успенский </w:t>
      </w:r>
      <w:proofErr w:type="spellStart"/>
      <w:r>
        <w:rPr>
          <w:rFonts w:ascii="Times New Roman" w:hAnsi="Times New Roman"/>
          <w:b/>
          <w:color w:val="1F4E79" w:themeColor="accent1" w:themeShade="80"/>
          <w:sz w:val="32"/>
          <w:szCs w:val="32"/>
        </w:rPr>
        <w:t>Вышенский</w:t>
      </w:r>
      <w:proofErr w:type="spellEnd"/>
      <w:r>
        <w:rPr>
          <w:rFonts w:ascii="Times New Roman" w:hAnsi="Times New Roman"/>
          <w:b/>
          <w:color w:val="1F4E79" w:themeColor="accent1" w:themeShade="80"/>
          <w:sz w:val="32"/>
          <w:szCs w:val="32"/>
        </w:rPr>
        <w:t xml:space="preserve"> монастырь</w:t>
      </w:r>
    </w:p>
    <w:p w:rsidR="00091903" w:rsidRDefault="00091903" w:rsidP="00091903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ожественная Литургия. Мощи </w:t>
      </w:r>
      <w:proofErr w:type="spellStart"/>
      <w:r>
        <w:rPr>
          <w:rFonts w:ascii="Times New Roman" w:hAnsi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. Феофана Затворника. Музей </w:t>
      </w:r>
      <w:proofErr w:type="spellStart"/>
      <w:r>
        <w:rPr>
          <w:rFonts w:ascii="Times New Roman" w:hAnsi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/>
          <w:b/>
          <w:sz w:val="32"/>
          <w:szCs w:val="32"/>
        </w:rPr>
        <w:t>. Феофана. Источник в честь иконы Пресвятой Богородицы «Казанская».</w:t>
      </w:r>
    </w:p>
    <w:p w:rsidR="00091903" w:rsidRPr="006C37C4" w:rsidRDefault="00091903" w:rsidP="00091903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Отправление 25 июня (суббота) в 23:00.</w:t>
      </w:r>
    </w:p>
    <w:p w:rsidR="00091903" w:rsidRDefault="00091903" w:rsidP="00091903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Возвращение 26 июня.</w:t>
      </w:r>
    </w:p>
    <w:p w:rsidR="00091903" w:rsidRPr="00091903" w:rsidRDefault="00091903" w:rsidP="00091903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91903" w:rsidRDefault="00091903" w:rsidP="0009190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1. ЗАДОНСК</w:t>
      </w:r>
    </w:p>
    <w:p w:rsidR="00091903" w:rsidRPr="00091903" w:rsidRDefault="00091903" w:rsidP="00091903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091903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Рождество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-Богородицкий мужской монастырь</w:t>
      </w:r>
    </w:p>
    <w:p w:rsidR="00091903" w:rsidRDefault="00091903" w:rsidP="000919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Божественная Литургия. Соборование. </w:t>
      </w:r>
      <w:r w:rsidR="006A677A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Тихона Задонского. Источник.</w:t>
      </w:r>
    </w:p>
    <w:p w:rsidR="00091903" w:rsidRDefault="00091903" w:rsidP="000919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5 июня (суббота) в 06:00.</w:t>
      </w:r>
    </w:p>
    <w:p w:rsidR="00091903" w:rsidRDefault="00091903" w:rsidP="000919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5 июня.</w:t>
      </w:r>
    </w:p>
    <w:p w:rsidR="00F036EC" w:rsidRDefault="00F036EC" w:rsidP="00091903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036EC" w:rsidRDefault="00F036EC" w:rsidP="00205B19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ИЮЛЬ</w:t>
      </w:r>
    </w:p>
    <w:p w:rsidR="00F036EC" w:rsidRDefault="00F036EC" w:rsidP="00205B19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091903" w:rsidRDefault="00091903" w:rsidP="0009190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. СВЯТЫНИ МИЧУРИНСКА</w:t>
      </w:r>
    </w:p>
    <w:p w:rsidR="00091903" w:rsidRPr="00091903" w:rsidRDefault="00091903" w:rsidP="00091903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091903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Свято-Троицкий монастырь – </w:t>
      </w:r>
      <w:proofErr w:type="spellStart"/>
      <w:r w:rsidRPr="00091903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Боголюбский</w:t>
      </w:r>
      <w:proofErr w:type="spellEnd"/>
      <w:r w:rsidRPr="00091903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собор – </w:t>
      </w:r>
      <w:r w:rsidR="000765DE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br/>
      </w:r>
      <w:r w:rsidRPr="00091903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храм в честь иконы Пресвятой Богородицы </w:t>
      </w:r>
      <w:r w:rsidR="000765DE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br/>
      </w:r>
      <w:r w:rsidRPr="00091903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«Всех Скорбящих Радость»</w:t>
      </w:r>
    </w:p>
    <w:p w:rsidR="00091903" w:rsidRDefault="00091903" w:rsidP="000919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Чудотворные иконы. </w:t>
      </w:r>
      <w:r w:rsidR="000765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гилк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химо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Серафимы (Белоусовой).</w:t>
      </w:r>
    </w:p>
    <w:p w:rsidR="00091903" w:rsidRDefault="00091903" w:rsidP="000919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3 июля (воскресенье) в 06:00.</w:t>
      </w:r>
    </w:p>
    <w:p w:rsidR="00091903" w:rsidRDefault="00091903" w:rsidP="000919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3 июля.</w:t>
      </w:r>
    </w:p>
    <w:p w:rsidR="00091903" w:rsidRDefault="00091903" w:rsidP="000919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91903" w:rsidRDefault="00091903" w:rsidP="0009190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. ЗАДОНСК</w:t>
      </w:r>
    </w:p>
    <w:p w:rsidR="00091903" w:rsidRPr="00091903" w:rsidRDefault="00091903" w:rsidP="00091903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091903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Рождество-Богородицкий мужской монастырь</w:t>
      </w:r>
    </w:p>
    <w:p w:rsidR="00091903" w:rsidRDefault="00091903" w:rsidP="000919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памяти иконы </w:t>
      </w:r>
      <w:r w:rsidR="000765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ресвятой Богородицы «Владимирская». Молебен. </w:t>
      </w:r>
      <w:r w:rsidR="000765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Тихона Задонского. Источник.</w:t>
      </w:r>
    </w:p>
    <w:p w:rsidR="00091903" w:rsidRDefault="00091903" w:rsidP="000919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6 июля (среда) в 06:00.</w:t>
      </w:r>
    </w:p>
    <w:p w:rsidR="00091903" w:rsidRDefault="00091903" w:rsidP="000919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6 июля.</w:t>
      </w:r>
    </w:p>
    <w:p w:rsidR="00091903" w:rsidRDefault="00091903" w:rsidP="000919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A44C6" w:rsidRDefault="002A44C6" w:rsidP="002A44C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. с. КРУТЫЕ ХУТОРА</w:t>
      </w:r>
    </w:p>
    <w:p w:rsidR="002A44C6" w:rsidRPr="002A44C6" w:rsidRDefault="002A44C6" w:rsidP="002A44C6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Благовещенский храм</w:t>
      </w:r>
    </w:p>
    <w:p w:rsidR="002A44C6" w:rsidRDefault="002A44C6" w:rsidP="002A44C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 в день празднования Рождеств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 Иоа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нна Предтечи. Частица мощей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</w:t>
      </w:r>
      <w:r w:rsidR="000765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угодников Божиих. Купель в честь иконы Пресвятой Богородицы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цариц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.</w:t>
      </w:r>
    </w:p>
    <w:p w:rsidR="002A44C6" w:rsidRDefault="002A44C6" w:rsidP="002A44C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7 июля (четверг) в 06:30.</w:t>
      </w:r>
    </w:p>
    <w:p w:rsidR="002A44C6" w:rsidRDefault="002A44C6" w:rsidP="002A44C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7 июля.</w:t>
      </w:r>
    </w:p>
    <w:p w:rsidR="002A44C6" w:rsidRDefault="002A44C6" w:rsidP="002A44C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A44C6" w:rsidRPr="00FC6426" w:rsidRDefault="002A44C6" w:rsidP="002A44C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4. ОПТИНА ПУСТЫНЬ – ШАМОРДИНО – КЛЫКОВО</w:t>
      </w:r>
    </w:p>
    <w:p w:rsidR="002A44C6" w:rsidRPr="002A44C6" w:rsidRDefault="002A44C6" w:rsidP="002A44C6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2A44C6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Введенская </w:t>
      </w:r>
      <w:proofErr w:type="spellStart"/>
      <w:r w:rsidRPr="002A44C6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Оптина</w:t>
      </w:r>
      <w:proofErr w:type="spellEnd"/>
      <w:r w:rsidRPr="002A44C6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пустынь, </w:t>
      </w:r>
      <w:r w:rsidR="000765DE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br/>
      </w:r>
      <w:r w:rsidRPr="002A44C6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Казанская </w:t>
      </w:r>
      <w:proofErr w:type="spellStart"/>
      <w:r w:rsidRPr="002A44C6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Амвросиевская</w:t>
      </w:r>
      <w:proofErr w:type="spellEnd"/>
      <w:r w:rsidRPr="002A44C6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женская пустынь, </w:t>
      </w:r>
      <w:r w:rsidR="000765DE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br/>
      </w:r>
      <w:r w:rsidRPr="002A44C6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мужской монастырь Спаса Нерукотворного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пустынь</w:t>
      </w:r>
    </w:p>
    <w:p w:rsidR="002A44C6" w:rsidRDefault="002A44C6" w:rsidP="002A44C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Богослужения в день памят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Амвроси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тин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тинск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тарцев, часовн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овомученико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тинск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могилка и кель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химо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епфоры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BE6FD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proofErr w:type="spellStart"/>
      <w:r w:rsidR="00BE6FD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Шнякиной</w:t>
      </w:r>
      <w:proofErr w:type="spellEnd"/>
      <w:r w:rsidR="00BE6FD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. Чудотворные иконы. Ч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стицы мощей угодников Божиих. Экскурсии.</w:t>
      </w:r>
    </w:p>
    <w:p w:rsidR="002A44C6" w:rsidRDefault="002A44C6" w:rsidP="002A44C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8 июля (пятница) в 21:00.</w:t>
      </w:r>
    </w:p>
    <w:p w:rsidR="002A44C6" w:rsidRDefault="002A44C6" w:rsidP="002A44C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0 июля.</w:t>
      </w:r>
    </w:p>
    <w:p w:rsidR="002A44C6" w:rsidRDefault="002A44C6" w:rsidP="002A44C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A44C6" w:rsidRDefault="002A44C6" w:rsidP="002A44C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5. КСИЗОВО</w:t>
      </w:r>
    </w:p>
    <w:p w:rsidR="002A44C6" w:rsidRPr="002A44C6" w:rsidRDefault="002A44C6" w:rsidP="002A44C6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2A44C6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Храм </w:t>
      </w:r>
      <w:proofErr w:type="spellStart"/>
      <w:r w:rsidRPr="002A44C6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свт</w:t>
      </w:r>
      <w:proofErr w:type="spellEnd"/>
      <w:r w:rsidRPr="002A44C6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. Николая Чудотворца</w:t>
      </w:r>
    </w:p>
    <w:p w:rsidR="002A44C6" w:rsidRDefault="002A44C6" w:rsidP="002A44C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памяти иконы Пресвятой Богородицы «Тихвинская». Молебен перед чудотворной «Тихвинской» иконой. Частицы мощей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</w:t>
      </w:r>
      <w:r w:rsidR="00391E6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угодников Божиих.</w:t>
      </w:r>
    </w:p>
    <w:p w:rsidR="002A44C6" w:rsidRDefault="002A44C6" w:rsidP="002A44C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9 июля (суббота) в 06:30.</w:t>
      </w:r>
    </w:p>
    <w:p w:rsidR="002A44C6" w:rsidRDefault="002A44C6" w:rsidP="002A44C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9 июля.</w:t>
      </w:r>
    </w:p>
    <w:p w:rsidR="002A44C6" w:rsidRDefault="002A44C6" w:rsidP="002A44C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A44C6" w:rsidRDefault="002A44C6" w:rsidP="002A44C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6. СЕЛИГЕР</w:t>
      </w:r>
    </w:p>
    <w:p w:rsidR="002A44C6" w:rsidRDefault="002A44C6" w:rsidP="002A44C6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Нило-Столобенская</w:t>
      </w:r>
      <w:proofErr w:type="spellEnd"/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пустынь</w:t>
      </w:r>
    </w:p>
    <w:p w:rsidR="002A44C6" w:rsidRDefault="002A44C6" w:rsidP="002A44C6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Богослужения в праздник обретения мощей </w:t>
      </w:r>
      <w:r w:rsidR="00391E64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br/>
      </w:r>
      <w:proofErr w:type="spellStart"/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прп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. Нила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Столобенского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. Мощи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прп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. Нила. </w:t>
      </w:r>
    </w:p>
    <w:p w:rsidR="002A44C6" w:rsidRDefault="002A44C6" w:rsidP="002A44C6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Экскурсия по монастырю. </w:t>
      </w:r>
    </w:p>
    <w:p w:rsidR="002A44C6" w:rsidRPr="00F52840" w:rsidRDefault="002A44C6" w:rsidP="002A44C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F5284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Оковецкий</w:t>
      </w:r>
      <w:proofErr w:type="spellEnd"/>
      <w:r w:rsidRPr="00F5284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источник Пресвятой Богородицы.</w:t>
      </w:r>
    </w:p>
    <w:p w:rsidR="002A44C6" w:rsidRDefault="002A44C6" w:rsidP="002A44C6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Отправление 7 июля (четверг) в 16:00.</w:t>
      </w:r>
    </w:p>
    <w:p w:rsidR="002A44C6" w:rsidRDefault="002A44C6" w:rsidP="002A44C6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Возвращение 11 июля.</w:t>
      </w:r>
    </w:p>
    <w:p w:rsidR="002A44C6" w:rsidRDefault="002A44C6" w:rsidP="002A44C6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2A44C6" w:rsidRDefault="002A44C6" w:rsidP="002A44C6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7. ДИВНОГОРЬЕ</w:t>
      </w:r>
    </w:p>
    <w:p w:rsidR="002A44C6" w:rsidRDefault="002A44C6" w:rsidP="002A44C6">
      <w:pPr>
        <w:spacing w:after="0"/>
        <w:jc w:val="center"/>
        <w:rPr>
          <w:rFonts w:ascii="Times New Roman" w:hAnsi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hAnsi="Times New Roman"/>
          <w:b/>
          <w:color w:val="1F4E79" w:themeColor="accent1" w:themeShade="80"/>
          <w:sz w:val="32"/>
          <w:szCs w:val="32"/>
        </w:rPr>
        <w:t>Свято-Успенский пещерный монастырь</w:t>
      </w:r>
    </w:p>
    <w:p w:rsidR="002A44C6" w:rsidRPr="002A44C6" w:rsidRDefault="002A44C6" w:rsidP="002A44C6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Божественная Литургия. Икона Пресвятой Богородицы «Сицилийская»</w:t>
      </w:r>
      <w:r w:rsidR="006B227E">
        <w:rPr>
          <w:rFonts w:ascii="Times New Roman" w:hAnsi="Times New Roman"/>
          <w:b/>
          <w:color w:val="000000" w:themeColor="text1"/>
          <w:sz w:val="32"/>
          <w:szCs w:val="32"/>
        </w:rPr>
        <w:t>. Экскурсии.</w:t>
      </w:r>
    </w:p>
    <w:p w:rsidR="006B227E" w:rsidRDefault="006B227E" w:rsidP="006B227E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Отправление 9 июля (суббота) в 23:00.</w:t>
      </w:r>
    </w:p>
    <w:p w:rsidR="006B227E" w:rsidRDefault="006B227E" w:rsidP="006B227E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Возвращение 10 июля.</w:t>
      </w:r>
    </w:p>
    <w:p w:rsidR="002A44C6" w:rsidRPr="002A44C6" w:rsidRDefault="002A44C6" w:rsidP="002A44C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B227E" w:rsidRDefault="006B227E" w:rsidP="006B227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8. ЧАПЛЫГИН</w:t>
      </w:r>
    </w:p>
    <w:p w:rsidR="00142E76" w:rsidRDefault="006B227E" w:rsidP="00142E76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6B227E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Петропавловский монастырь</w:t>
      </w:r>
    </w:p>
    <w:p w:rsidR="006B227E" w:rsidRPr="006B227E" w:rsidRDefault="006B227E" w:rsidP="00142E76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Божественная Литургия в день памяти </w:t>
      </w:r>
      <w:r w:rsidR="00323450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в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ервовер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п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Петра и Павла. Молебен. Источник в честь иконы Пресвятой Богородицы «Тихвинская».</w:t>
      </w:r>
    </w:p>
    <w:p w:rsidR="006B227E" w:rsidRDefault="006B227E" w:rsidP="006B22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2 июля (вторник) в 06:00.</w:t>
      </w:r>
    </w:p>
    <w:p w:rsidR="006B227E" w:rsidRDefault="006B227E" w:rsidP="006B22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2 июля.</w:t>
      </w:r>
    </w:p>
    <w:p w:rsidR="002A44C6" w:rsidRDefault="002A44C6" w:rsidP="002A44C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B227E" w:rsidRDefault="006B227E" w:rsidP="006B227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9. ТРОЕКУРОВО</w:t>
      </w:r>
    </w:p>
    <w:p w:rsidR="006B227E" w:rsidRPr="006B227E" w:rsidRDefault="006B227E" w:rsidP="006B227E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proofErr w:type="spellStart"/>
      <w:r w:rsidRPr="006B227E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Свято-Димитриевский</w:t>
      </w:r>
      <w:proofErr w:type="spellEnd"/>
      <w:r w:rsidRPr="006B227E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</w:t>
      </w:r>
      <w:proofErr w:type="spellStart"/>
      <w:r w:rsidRPr="006B227E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Иларионовский</w:t>
      </w:r>
      <w:proofErr w:type="spellEnd"/>
      <w:r w:rsidRPr="006B227E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</w:t>
      </w:r>
      <w:r w:rsidR="00323450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br/>
      </w:r>
      <w:proofErr w:type="spellStart"/>
      <w:r w:rsidRPr="006B227E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Троекуровский</w:t>
      </w:r>
      <w:proofErr w:type="spellEnd"/>
      <w:r w:rsidRPr="006B227E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женский монастырь</w:t>
      </w:r>
    </w:p>
    <w:p w:rsidR="006B227E" w:rsidRDefault="006B227E" w:rsidP="006B22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памят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ларио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роекуров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Молебен.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ларио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6B227E" w:rsidRDefault="006B227E" w:rsidP="006B22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3 июля (среда) в 06:00.</w:t>
      </w:r>
    </w:p>
    <w:p w:rsidR="006B227E" w:rsidRDefault="006B227E" w:rsidP="006B22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3 июля.</w:t>
      </w:r>
    </w:p>
    <w:p w:rsidR="006B227E" w:rsidRDefault="006B227E" w:rsidP="002A44C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B227E" w:rsidRDefault="006B227E" w:rsidP="006B227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. с. АРХАНГЕЛЬСКИЕ БОРКИ</w:t>
      </w:r>
    </w:p>
    <w:p w:rsidR="006B227E" w:rsidRPr="006B227E" w:rsidRDefault="006B227E" w:rsidP="006B227E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6B227E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Храм </w:t>
      </w:r>
      <w:proofErr w:type="spellStart"/>
      <w:r w:rsidRPr="006B227E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вмч</w:t>
      </w:r>
      <w:proofErr w:type="spellEnd"/>
      <w:r w:rsidRPr="006B227E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. Димитрия </w:t>
      </w:r>
      <w:proofErr w:type="spellStart"/>
      <w:r w:rsidRPr="006B227E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Солунского</w:t>
      </w:r>
      <w:proofErr w:type="spellEnd"/>
    </w:p>
    <w:p w:rsidR="006B227E" w:rsidRDefault="006B227E" w:rsidP="006B22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</w:t>
      </w:r>
      <w:r w:rsidR="0032345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твенная Литургия в день памяти </w:t>
      </w:r>
      <w:r w:rsidR="00323450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proofErr w:type="spellStart"/>
      <w:r w:rsidR="0032345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хтырск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коны Пресвято</w:t>
      </w:r>
      <w:r w:rsidR="0032345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й Богородицы. </w:t>
      </w:r>
      <w:r w:rsidR="00323450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  <w:t xml:space="preserve">Источник в честь </w:t>
      </w:r>
      <w:proofErr w:type="spellStart"/>
      <w:r w:rsidR="0032345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хтырск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коны Бож</w:t>
      </w:r>
      <w:r w:rsidR="00C843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й Матери.</w:t>
      </w:r>
    </w:p>
    <w:p w:rsidR="006B227E" w:rsidRDefault="00142E76" w:rsidP="006B22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5</w:t>
      </w:r>
      <w:r w:rsidR="006B227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юля (пятница) в 06:30.</w:t>
      </w:r>
    </w:p>
    <w:p w:rsidR="002A44C6" w:rsidRDefault="006B227E" w:rsidP="006B22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5 июля.</w:t>
      </w:r>
    </w:p>
    <w:p w:rsidR="00091903" w:rsidRDefault="00091903" w:rsidP="00205B19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B227E" w:rsidRDefault="006B227E" w:rsidP="006B227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1. ДИВЕЕВО – МУРОМ</w:t>
      </w:r>
    </w:p>
    <w:p w:rsidR="006B227E" w:rsidRDefault="006B227E" w:rsidP="006B22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Серафима Саровского, </w:t>
      </w:r>
      <w:r w:rsidR="00C843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r w:rsidR="00C843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жен </w:t>
      </w:r>
      <w:proofErr w:type="spellStart"/>
      <w:r w:rsidR="00C843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веевск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ромск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вятых. </w:t>
      </w:r>
      <w:r w:rsidR="00C843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навка Пресвятой Богородицы. Источники.</w:t>
      </w:r>
    </w:p>
    <w:p w:rsidR="006B227E" w:rsidRDefault="00232447" w:rsidP="006B22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5</w:t>
      </w:r>
      <w:r w:rsidR="006B227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юля (пятница) в 20:00.</w:t>
      </w:r>
    </w:p>
    <w:p w:rsidR="006B227E" w:rsidRDefault="00232447" w:rsidP="006B22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7</w:t>
      </w:r>
      <w:r w:rsidR="006B227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юля.</w:t>
      </w:r>
    </w:p>
    <w:p w:rsidR="00F036EC" w:rsidRDefault="00F036EC" w:rsidP="006B22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32447" w:rsidRDefault="00232447" w:rsidP="0023244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2. СКОПИН</w:t>
      </w:r>
    </w:p>
    <w:p w:rsidR="00232447" w:rsidRPr="00232447" w:rsidRDefault="00232447" w:rsidP="00232447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232447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Монастырь </w:t>
      </w:r>
      <w:proofErr w:type="spellStart"/>
      <w:r w:rsidRPr="00232447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вмч</w:t>
      </w:r>
      <w:proofErr w:type="spellEnd"/>
      <w:r w:rsidRPr="00232447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. Димитрия </w:t>
      </w:r>
      <w:proofErr w:type="spellStart"/>
      <w:r w:rsidRPr="00232447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Солунского</w:t>
      </w:r>
      <w:proofErr w:type="spellEnd"/>
    </w:p>
    <w:p w:rsidR="00232447" w:rsidRDefault="00232447" w:rsidP="00232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гилка и кель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химо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Феодоси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копинск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3450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точник в честь иконы Пресвятой Богородицы «Тихвинская».</w:t>
      </w:r>
    </w:p>
    <w:p w:rsidR="00232447" w:rsidRDefault="00232447" w:rsidP="00232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6 июля (суббота) в 06:30.</w:t>
      </w:r>
    </w:p>
    <w:p w:rsidR="00232447" w:rsidRDefault="00232447" w:rsidP="00232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6 июля.</w:t>
      </w:r>
    </w:p>
    <w:p w:rsidR="00F036EC" w:rsidRDefault="00F036EC" w:rsidP="00F036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32447" w:rsidRDefault="00232447" w:rsidP="00232447">
      <w:pPr>
        <w:spacing w:after="0"/>
        <w:jc w:val="center"/>
        <w:outlineLvl w:val="0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13. СВЯТЫНИ КАЗАНИ</w:t>
      </w:r>
    </w:p>
    <w:p w:rsidR="00232447" w:rsidRDefault="00232447" w:rsidP="00232447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proofErr w:type="gramStart"/>
      <w:r w:rsidRPr="00013E7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Казанский</w:t>
      </w:r>
      <w:proofErr w:type="gramEnd"/>
      <w:r w:rsidRPr="00013E7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13E7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Раифский</w:t>
      </w:r>
      <w:proofErr w:type="spellEnd"/>
      <w:r w:rsidRPr="00013E7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13E7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Свияжский</w:t>
      </w:r>
      <w:proofErr w:type="spellEnd"/>
      <w:r w:rsidRPr="00013E7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монастыри</w:t>
      </w: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.</w:t>
      </w:r>
      <w:r w:rsidRPr="00013E70">
        <w:rPr>
          <w:rFonts w:ascii="Times New Roman" w:hAnsi="Times New Roman"/>
          <w:b/>
          <w:color w:val="000000"/>
          <w:sz w:val="32"/>
          <w:szCs w:val="32"/>
        </w:rPr>
        <w:br/>
      </w:r>
      <w:r w:rsidRPr="00013E7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Богослужения</w:t>
      </w: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в день памяти иконы Пресвятой Богородицы «Казанская»</w:t>
      </w:r>
      <w:r w:rsidRPr="00013E7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. Чудотворные иконы Пресвятой Богородицы «Казанская», «Грузинская». Крес</w:t>
      </w: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тный ход</w:t>
      </w:r>
      <w:r w:rsidRPr="00013E7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. Источники.</w:t>
      </w:r>
    </w:p>
    <w:p w:rsidR="00232447" w:rsidRDefault="00232447" w:rsidP="00232447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Отправление 19 июля (вторник) в 16:00.</w:t>
      </w:r>
    </w:p>
    <w:p w:rsidR="00232447" w:rsidRDefault="00232447" w:rsidP="00232447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Возвращение 23 июля.</w:t>
      </w:r>
    </w:p>
    <w:p w:rsidR="00BC1662" w:rsidRDefault="00BC1662" w:rsidP="00232447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232447" w:rsidRDefault="00232447" w:rsidP="00232447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14. ЕЛЕЦ</w:t>
      </w:r>
    </w:p>
    <w:p w:rsidR="00232447" w:rsidRDefault="00232447" w:rsidP="00232447">
      <w:pPr>
        <w:spacing w:after="0"/>
        <w:jc w:val="center"/>
        <w:rPr>
          <w:rFonts w:ascii="Times New Roman" w:hAnsi="Times New Roman"/>
          <w:b/>
          <w:color w:val="1F4E79" w:themeColor="accent1" w:themeShade="8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1F4E79" w:themeColor="accent1" w:themeShade="80"/>
          <w:sz w:val="32"/>
          <w:szCs w:val="32"/>
          <w:shd w:val="clear" w:color="auto" w:fill="FFFFFF"/>
        </w:rPr>
        <w:t>Вознесенский собор, Знаменский монастырь</w:t>
      </w:r>
    </w:p>
    <w:p w:rsidR="00232447" w:rsidRDefault="00232447" w:rsidP="00232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празднования иконы Пресвятой Богородицы «Казанская». Могилка св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елании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Затворницы</w:t>
      </w:r>
    </w:p>
    <w:p w:rsidR="00232447" w:rsidRDefault="00232447" w:rsidP="00232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1 июля (четверг) в 06:00.</w:t>
      </w:r>
    </w:p>
    <w:p w:rsidR="00232447" w:rsidRDefault="00232447" w:rsidP="00232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1 июля.</w:t>
      </w:r>
    </w:p>
    <w:p w:rsidR="00BC1662" w:rsidRDefault="00BC1662" w:rsidP="00232447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32447" w:rsidRDefault="00232447" w:rsidP="0023244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5. ВОРОН-ЛОЗОВКА</w:t>
      </w:r>
    </w:p>
    <w:p w:rsidR="00232447" w:rsidRPr="00232447" w:rsidRDefault="00232447" w:rsidP="00232447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232447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Храм Михаила Архангела</w:t>
      </w:r>
    </w:p>
    <w:p w:rsidR="00232447" w:rsidRDefault="00232447" w:rsidP="00232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. Молебен. Мироточивые иконы.</w:t>
      </w:r>
    </w:p>
    <w:p w:rsidR="00232447" w:rsidRDefault="00232447" w:rsidP="00232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4 июля (воскресенье) в 06:30.</w:t>
      </w:r>
    </w:p>
    <w:p w:rsidR="00232447" w:rsidRDefault="00232447" w:rsidP="00232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4 июля.</w:t>
      </w:r>
    </w:p>
    <w:p w:rsidR="00BC1662" w:rsidRPr="00AA4935" w:rsidRDefault="00BC1662" w:rsidP="00232447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  <w:bookmarkStart w:id="0" w:name="_GoBack"/>
      <w:bookmarkEnd w:id="0"/>
    </w:p>
    <w:p w:rsidR="00232447" w:rsidRDefault="00232447" w:rsidP="00232447">
      <w:pPr>
        <w:spacing w:after="0"/>
        <w:jc w:val="center"/>
        <w:outlineLvl w:val="0"/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16. СОЛОВКИ</w:t>
      </w:r>
    </w:p>
    <w:p w:rsidR="00232447" w:rsidRDefault="00232447" w:rsidP="00232447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Богослужения. Мощи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соловецких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святых. Экскурсии.</w:t>
      </w:r>
    </w:p>
    <w:p w:rsidR="00232447" w:rsidRDefault="00142E76" w:rsidP="00232447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Отправление 25 июля (понедельник</w:t>
      </w:r>
      <w:r w:rsidR="00232447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), (ж/</w:t>
      </w:r>
      <w:proofErr w:type="spellStart"/>
      <w:r w:rsidR="00232447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д</w:t>
      </w:r>
      <w:proofErr w:type="spellEnd"/>
      <w:r w:rsidR="00232447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).</w:t>
      </w:r>
    </w:p>
    <w:p w:rsidR="00232447" w:rsidRPr="00BC1662" w:rsidRDefault="00232447" w:rsidP="00BC1662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Возвращение 31 июля.</w:t>
      </w:r>
    </w:p>
    <w:p w:rsidR="00BC1662" w:rsidRDefault="00BC1662" w:rsidP="00232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32447" w:rsidRDefault="00232447" w:rsidP="0023244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7. МОСКВА – ИСТРА</w:t>
      </w:r>
    </w:p>
    <w:p w:rsidR="00232447" w:rsidRPr="007840DD" w:rsidRDefault="00232447" w:rsidP="00232447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7840DD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Покровский женский монастырь – </w:t>
      </w:r>
      <w:r w:rsidR="0034507D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br/>
      </w:r>
      <w:r w:rsidRPr="007840DD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Воскресенский </w:t>
      </w:r>
      <w:proofErr w:type="spellStart"/>
      <w:r w:rsidRPr="007840DD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Новоиерусалимский</w:t>
      </w:r>
      <w:proofErr w:type="spellEnd"/>
      <w:r w:rsidRPr="007840DD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монастырь</w:t>
      </w:r>
    </w:p>
    <w:p w:rsidR="00232447" w:rsidRDefault="00232447" w:rsidP="00232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Мощи св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лж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Матроны </w:t>
      </w:r>
      <w:r w:rsidR="009F557E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сковской. Новый Иерусалим. Экскурсии.</w:t>
      </w:r>
    </w:p>
    <w:p w:rsidR="00232447" w:rsidRDefault="00232447" w:rsidP="00232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9 июля (пятница) в 21:00.</w:t>
      </w:r>
    </w:p>
    <w:p w:rsidR="00FC6426" w:rsidRDefault="00232447" w:rsidP="00232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30 июля.</w:t>
      </w:r>
    </w:p>
    <w:p w:rsidR="00232447" w:rsidRDefault="00232447" w:rsidP="00232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32447" w:rsidRDefault="00232447" w:rsidP="0023244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8. ДИВЕЕВО</w:t>
      </w:r>
    </w:p>
    <w:p w:rsidR="00232447" w:rsidRPr="00232447" w:rsidRDefault="00232447" w:rsidP="00232447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232447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lastRenderedPageBreak/>
        <w:t xml:space="preserve">Свято-Троицкий </w:t>
      </w:r>
      <w:proofErr w:type="spellStart"/>
      <w:r w:rsidRPr="00232447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Серафимо-Дивеевский</w:t>
      </w:r>
      <w:proofErr w:type="spellEnd"/>
      <w:r w:rsidRPr="00232447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женский монастырь</w:t>
      </w:r>
    </w:p>
    <w:p w:rsidR="00232447" w:rsidRDefault="00232447" w:rsidP="00232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 в день памят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Серафима Саровского. </w:t>
      </w:r>
      <w:r w:rsidR="00BC16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веевск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вятых. </w:t>
      </w:r>
      <w:r w:rsidR="00BC16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навка Пресвятой Богородицы. Источники.</w:t>
      </w:r>
    </w:p>
    <w:p w:rsidR="00232447" w:rsidRDefault="00232447" w:rsidP="00232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31 июля (воскресенье) в 06:00.</w:t>
      </w:r>
    </w:p>
    <w:p w:rsidR="00232447" w:rsidRPr="00117F4C" w:rsidRDefault="00232447" w:rsidP="00232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 августа.</w:t>
      </w:r>
    </w:p>
    <w:p w:rsidR="00232447" w:rsidRDefault="00232447" w:rsidP="00232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A55BB" w:rsidRDefault="009A55BB" w:rsidP="00117F4C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A55BB" w:rsidRDefault="009A55BB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A55BB" w:rsidRPr="009A55BB" w:rsidRDefault="009A55BB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7755F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ПОДРОБНАЯ ИНФОРМАЦИЯ ПО ТЕЛЕФОНУ ПАЛОМНИЧЕСКОГО ОТДЕЛА:</w:t>
      </w:r>
      <w:r w:rsidRPr="00A7755F">
        <w:rPr>
          <w:rFonts w:ascii="Arial" w:hAnsi="Arial" w:cs="Arial"/>
          <w:color w:val="FF0000"/>
          <w:sz w:val="40"/>
          <w:szCs w:val="40"/>
        </w:rPr>
        <w:t xml:space="preserve"> </w:t>
      </w: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+7 (4742) 25-03-65.</w:t>
      </w:r>
    </w:p>
    <w:p w:rsidR="00A7755F" w:rsidRDefault="00A7755F" w:rsidP="00E34F9A">
      <w:pPr>
        <w:pStyle w:val="a3"/>
        <w:jc w:val="center"/>
        <w:rPr>
          <w:rFonts w:ascii="Arial" w:hAnsi="Arial" w:cs="Arial"/>
          <w:sz w:val="40"/>
          <w:szCs w:val="40"/>
        </w:rPr>
      </w:pPr>
    </w:p>
    <w:p w:rsidR="00A7755F" w:rsidRPr="00A7755F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МЫ В СОЦИАЛЬНЫХ СЕТЯХ:</w:t>
      </w:r>
    </w:p>
    <w:p w:rsidR="00A7755F" w:rsidRPr="00142E76" w:rsidRDefault="00A32DD8" w:rsidP="00E34F9A">
      <w:pPr>
        <w:pStyle w:val="a3"/>
        <w:jc w:val="center"/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</w:pPr>
      <w:hyperlink r:id="rId9" w:history="1">
        <w:r w:rsidR="00A7755F" w:rsidRPr="00142E76">
          <w:rPr>
            <w:rStyle w:val="a4"/>
            <w:rFonts w:ascii="Times New Roman" w:hAnsi="Times New Roman" w:cs="Times New Roman"/>
            <w:b/>
            <w:color w:val="1F4E79" w:themeColor="accent1" w:themeShade="80"/>
            <w:sz w:val="40"/>
            <w:szCs w:val="40"/>
          </w:rPr>
          <w:t>https://vk.com/palom48</w:t>
        </w:r>
      </w:hyperlink>
    </w:p>
    <w:p w:rsidR="004A0F0B" w:rsidRPr="00142E76" w:rsidRDefault="00A7755F" w:rsidP="00E8418A">
      <w:pPr>
        <w:pStyle w:val="a3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142E76"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  <w:t>https://ok.ru/palom48</w:t>
      </w:r>
    </w:p>
    <w:sectPr w:rsidR="004A0F0B" w:rsidRPr="00142E76" w:rsidSect="00503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C1C" w:rsidRDefault="004C0C1C" w:rsidP="008A7E44">
      <w:pPr>
        <w:spacing w:after="0" w:line="240" w:lineRule="auto"/>
      </w:pPr>
      <w:r>
        <w:separator/>
      </w:r>
    </w:p>
  </w:endnote>
  <w:endnote w:type="continuationSeparator" w:id="0">
    <w:p w:rsidR="004C0C1C" w:rsidRDefault="004C0C1C" w:rsidP="008A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C1C" w:rsidRDefault="004C0C1C" w:rsidP="008A7E44">
      <w:pPr>
        <w:spacing w:after="0" w:line="240" w:lineRule="auto"/>
      </w:pPr>
      <w:r>
        <w:separator/>
      </w:r>
    </w:p>
  </w:footnote>
  <w:footnote w:type="continuationSeparator" w:id="0">
    <w:p w:rsidR="004C0C1C" w:rsidRDefault="004C0C1C" w:rsidP="008A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594"/>
    <w:multiLevelType w:val="hybridMultilevel"/>
    <w:tmpl w:val="7ABE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B6E7F"/>
    <w:multiLevelType w:val="hybridMultilevel"/>
    <w:tmpl w:val="3F646F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5887"/>
    <w:rsid w:val="000765DE"/>
    <w:rsid w:val="00091903"/>
    <w:rsid w:val="00102915"/>
    <w:rsid w:val="0010536B"/>
    <w:rsid w:val="00110E8F"/>
    <w:rsid w:val="00115FDC"/>
    <w:rsid w:val="00117F4C"/>
    <w:rsid w:val="00142E76"/>
    <w:rsid w:val="001B4B1D"/>
    <w:rsid w:val="001C62F8"/>
    <w:rsid w:val="00205B19"/>
    <w:rsid w:val="00232447"/>
    <w:rsid w:val="00295B4B"/>
    <w:rsid w:val="00295E06"/>
    <w:rsid w:val="002A44C6"/>
    <w:rsid w:val="002D21DA"/>
    <w:rsid w:val="002D33FA"/>
    <w:rsid w:val="00323450"/>
    <w:rsid w:val="00337560"/>
    <w:rsid w:val="0034507D"/>
    <w:rsid w:val="00391E64"/>
    <w:rsid w:val="003933E9"/>
    <w:rsid w:val="0039395F"/>
    <w:rsid w:val="003B2AA2"/>
    <w:rsid w:val="003B5B96"/>
    <w:rsid w:val="003C2042"/>
    <w:rsid w:val="003E2C88"/>
    <w:rsid w:val="003E637D"/>
    <w:rsid w:val="00417FED"/>
    <w:rsid w:val="0042584E"/>
    <w:rsid w:val="00425958"/>
    <w:rsid w:val="004A0F0B"/>
    <w:rsid w:val="004B311C"/>
    <w:rsid w:val="004C0C1C"/>
    <w:rsid w:val="005036E9"/>
    <w:rsid w:val="006244DC"/>
    <w:rsid w:val="00625887"/>
    <w:rsid w:val="00676DE5"/>
    <w:rsid w:val="00684D75"/>
    <w:rsid w:val="006A677A"/>
    <w:rsid w:val="006B227E"/>
    <w:rsid w:val="006C7A18"/>
    <w:rsid w:val="00752311"/>
    <w:rsid w:val="007840DD"/>
    <w:rsid w:val="00794B22"/>
    <w:rsid w:val="0089799A"/>
    <w:rsid w:val="008A7E44"/>
    <w:rsid w:val="008B2183"/>
    <w:rsid w:val="008D64E0"/>
    <w:rsid w:val="009A55BB"/>
    <w:rsid w:val="009E7BEF"/>
    <w:rsid w:val="009F557E"/>
    <w:rsid w:val="00A329C6"/>
    <w:rsid w:val="00A32DD8"/>
    <w:rsid w:val="00A57888"/>
    <w:rsid w:val="00A616A1"/>
    <w:rsid w:val="00A66767"/>
    <w:rsid w:val="00A7755F"/>
    <w:rsid w:val="00A86035"/>
    <w:rsid w:val="00AE007F"/>
    <w:rsid w:val="00B110F4"/>
    <w:rsid w:val="00B13BCB"/>
    <w:rsid w:val="00B253D7"/>
    <w:rsid w:val="00B377A8"/>
    <w:rsid w:val="00B46A97"/>
    <w:rsid w:val="00B64697"/>
    <w:rsid w:val="00B6561A"/>
    <w:rsid w:val="00B94F8F"/>
    <w:rsid w:val="00BC1662"/>
    <w:rsid w:val="00BE6FD1"/>
    <w:rsid w:val="00C30DFF"/>
    <w:rsid w:val="00C8437C"/>
    <w:rsid w:val="00CE5D1F"/>
    <w:rsid w:val="00D27449"/>
    <w:rsid w:val="00D77BD9"/>
    <w:rsid w:val="00DD582E"/>
    <w:rsid w:val="00DD6C05"/>
    <w:rsid w:val="00E34F9A"/>
    <w:rsid w:val="00E8418A"/>
    <w:rsid w:val="00EA0D30"/>
    <w:rsid w:val="00F036EC"/>
    <w:rsid w:val="00F20EFB"/>
    <w:rsid w:val="00F44874"/>
    <w:rsid w:val="00F95657"/>
    <w:rsid w:val="00FB55CA"/>
    <w:rsid w:val="00FC6426"/>
    <w:rsid w:val="00FE1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9A"/>
  </w:style>
  <w:style w:type="paragraph" w:styleId="1">
    <w:name w:val="heading 1"/>
    <w:basedOn w:val="a"/>
    <w:next w:val="a"/>
    <w:link w:val="10"/>
    <w:uiPriority w:val="9"/>
    <w:qFormat/>
    <w:rsid w:val="00897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9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9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79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79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79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7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55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7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79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979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9799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9799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97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97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89799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8979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9799A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89799A"/>
    <w:rPr>
      <w:b/>
      <w:bCs/>
      <w:color w:val="auto"/>
    </w:rPr>
  </w:style>
  <w:style w:type="character" w:styleId="ab">
    <w:name w:val="Emphasis"/>
    <w:basedOn w:val="a0"/>
    <w:uiPriority w:val="20"/>
    <w:qFormat/>
    <w:rsid w:val="0089799A"/>
    <w:rPr>
      <w:i/>
      <w:iCs/>
      <w:color w:val="auto"/>
    </w:rPr>
  </w:style>
  <w:style w:type="paragraph" w:styleId="ac">
    <w:name w:val="No Spacing"/>
    <w:uiPriority w:val="1"/>
    <w:qFormat/>
    <w:rsid w:val="0089799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979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799A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8979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9799A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9799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9799A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9799A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9799A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89799A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9799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A7E44"/>
  </w:style>
  <w:style w:type="paragraph" w:styleId="af7">
    <w:name w:val="footer"/>
    <w:basedOn w:val="a"/>
    <w:link w:val="af8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A7E44"/>
  </w:style>
  <w:style w:type="paragraph" w:styleId="af9">
    <w:name w:val="Balloon Text"/>
    <w:basedOn w:val="a"/>
    <w:link w:val="afa"/>
    <w:uiPriority w:val="99"/>
    <w:semiHidden/>
    <w:unhideWhenUsed/>
    <w:rsid w:val="004B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B31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alom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5F5C-ED1F-403F-876F-E2B07C90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22-03-23T19:51:00Z</dcterms:created>
  <dcterms:modified xsi:type="dcterms:W3CDTF">2022-03-25T09:43:00Z</dcterms:modified>
</cp:coreProperties>
</file>